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71C31">
              <w:rPr>
                <w:rFonts w:ascii="Times New Roman" w:hAnsi="Times New Roman" w:cs="Times New Roman"/>
                <w:color w:val="000000"/>
              </w:rPr>
              <w:t>201232001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C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C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71C3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71C3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A00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C381B4-FB03-4A48-9C09-50EB40B5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59AF-36F7-4342-A12B-7333F35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